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831" w:rsidRPr="006952E5" w:rsidRDefault="00FB2428" w:rsidP="004F114B">
      <w:pPr>
        <w:spacing w:line="480" w:lineRule="auto"/>
        <w:ind w:left="1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Involving students in the class room</w:t>
      </w:r>
    </w:p>
    <w:p w:rsidR="00EE2030" w:rsidRPr="004F114B" w:rsidRDefault="006952E5" w:rsidP="004F114B">
      <w:pPr>
        <w:spacing w:line="480" w:lineRule="auto"/>
        <w:ind w:left="400"/>
        <w:jc w:val="right"/>
        <w:rPr>
          <w:rFonts w:ascii="Times New Roman" w:hAnsi="Times New Roman" w:cs="Times New Roman"/>
          <w:sz w:val="24"/>
          <w:szCs w:val="24"/>
        </w:rPr>
      </w:pPr>
      <w:r w:rsidRPr="004F114B">
        <w:rPr>
          <w:rFonts w:ascii="Times New Roman" w:hAnsi="Times New Roman" w:cs="Times New Roman" w:hint="eastAsia"/>
          <w:sz w:val="24"/>
          <w:szCs w:val="24"/>
        </w:rPr>
        <w:t>7</w:t>
      </w:r>
      <w:r w:rsidR="00EF105F" w:rsidRPr="004F114B">
        <w:rPr>
          <w:rFonts w:ascii="Times New Roman" w:hAnsi="Times New Roman" w:cs="Times New Roman" w:hint="eastAsia"/>
          <w:sz w:val="24"/>
          <w:szCs w:val="24"/>
        </w:rPr>
        <w:t>5</w:t>
      </w:r>
      <w:r w:rsidRPr="004F114B">
        <w:rPr>
          <w:rFonts w:ascii="Times New Roman" w:hAnsi="Times New Roman" w:cs="Times New Roman" w:hint="eastAsia"/>
          <w:sz w:val="24"/>
          <w:szCs w:val="24"/>
          <w:vertAlign w:val="superscript"/>
        </w:rPr>
        <w:t>th</w:t>
      </w:r>
      <w:r w:rsidR="007F0226" w:rsidRPr="004F114B">
        <w:rPr>
          <w:rFonts w:ascii="Times New Roman" w:hAnsi="Times New Roman" w:cs="Times New Roman" w:hint="eastAsia"/>
          <w:sz w:val="24"/>
          <w:szCs w:val="24"/>
        </w:rPr>
        <w:t xml:space="preserve"> weekend</w:t>
      </w:r>
      <w:proofErr w:type="gramStart"/>
      <w:r w:rsidRPr="004F114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7F0226" w:rsidRPr="004F114B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4F114B">
        <w:rPr>
          <w:rFonts w:ascii="Times New Roman" w:hAnsi="Times New Roman" w:cs="Times New Roman" w:hint="eastAsia"/>
          <w:sz w:val="24"/>
          <w:szCs w:val="24"/>
        </w:rPr>
        <w:t>Yeo</w:t>
      </w:r>
      <w:proofErr w:type="spellEnd"/>
      <w:proofErr w:type="gramEnd"/>
      <w:r w:rsidRPr="004F114B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4F114B">
        <w:rPr>
          <w:rFonts w:ascii="Times New Roman" w:hAnsi="Times New Roman" w:cs="Times New Roman" w:hint="eastAsia"/>
          <w:sz w:val="24"/>
          <w:szCs w:val="24"/>
        </w:rPr>
        <w:t>Joo</w:t>
      </w:r>
      <w:proofErr w:type="spellEnd"/>
      <w:r w:rsidRPr="004F114B">
        <w:rPr>
          <w:rFonts w:ascii="Times New Roman" w:hAnsi="Times New Roman" w:cs="Times New Roman" w:hint="eastAsia"/>
          <w:sz w:val="24"/>
          <w:szCs w:val="24"/>
        </w:rPr>
        <w:t xml:space="preserve"> Yang (Mary) </w:t>
      </w:r>
      <w:r w:rsidR="00305341" w:rsidRPr="004F114B">
        <w:rPr>
          <w:rFonts w:ascii="Times New Roman" w:hAnsi="Times New Roman" w:cs="Times New Roman" w:hint="eastAsia"/>
          <w:sz w:val="24"/>
          <w:szCs w:val="24"/>
        </w:rPr>
        <w:t>/ April 28</w:t>
      </w:r>
      <w:r w:rsidR="007F0226" w:rsidRPr="004F114B">
        <w:rPr>
          <w:rFonts w:ascii="Times New Roman" w:hAnsi="Times New Roman" w:cs="Times New Roman" w:hint="eastAsia"/>
          <w:sz w:val="24"/>
          <w:szCs w:val="24"/>
          <w:vertAlign w:val="superscript"/>
        </w:rPr>
        <w:t>t</w:t>
      </w:r>
      <w:r w:rsidR="00EE2030" w:rsidRPr="004F114B">
        <w:rPr>
          <w:rFonts w:ascii="Times New Roman" w:hAnsi="Times New Roman" w:cs="Times New Roman" w:hint="eastAsia"/>
          <w:sz w:val="24"/>
          <w:szCs w:val="24"/>
          <w:vertAlign w:val="superscript"/>
        </w:rPr>
        <w:t>h</w:t>
      </w:r>
    </w:p>
    <w:p w:rsidR="00EE2030" w:rsidRDefault="00EE2030" w:rsidP="004F114B">
      <w:pPr>
        <w:pStyle w:val="a6"/>
        <w:spacing w:line="480" w:lineRule="auto"/>
        <w:ind w:leftChars="0" w:left="760" w:right="120"/>
        <w:jc w:val="right"/>
        <w:rPr>
          <w:rFonts w:ascii="Times New Roman" w:hAnsi="Times New Roman" w:cs="Times New Roman" w:hint="eastAsia"/>
          <w:sz w:val="24"/>
          <w:szCs w:val="24"/>
        </w:rPr>
      </w:pPr>
    </w:p>
    <w:p w:rsidR="001B0C26" w:rsidRPr="00AA0D19" w:rsidRDefault="006D1709" w:rsidP="00AA0D19">
      <w:pPr>
        <w:pStyle w:val="a7"/>
        <w:numPr>
          <w:ilvl w:val="0"/>
          <w:numId w:val="5"/>
        </w:numPr>
        <w:spacing w:line="480" w:lineRule="auto"/>
        <w:ind w:right="472"/>
        <w:jc w:val="right"/>
        <w:rPr>
          <w:rFonts w:ascii="Times New Roman" w:hAnsi="Times New Roman" w:cs="Times New Roman"/>
        </w:rPr>
      </w:pPr>
      <w:proofErr w:type="gramStart"/>
      <w:r w:rsidRPr="00A55208">
        <w:rPr>
          <w:rFonts w:ascii="Times New Roman" w:hAnsi="Times New Roman" w:cs="Times New Roman"/>
        </w:rPr>
        <w:t xml:space="preserve">“ </w:t>
      </w:r>
      <w:r w:rsidR="001B0C26" w:rsidRPr="00A55208">
        <w:rPr>
          <w:rFonts w:ascii="Times New Roman" w:hAnsi="Times New Roman" w:cs="Times New Roman"/>
        </w:rPr>
        <w:t>Tell</w:t>
      </w:r>
      <w:proofErr w:type="gramEnd"/>
      <w:r w:rsidR="001B0C26" w:rsidRPr="00A55208">
        <w:rPr>
          <w:rFonts w:ascii="Times New Roman" w:hAnsi="Times New Roman" w:cs="Times New Roman"/>
        </w:rPr>
        <w:t xml:space="preserve"> me and I'll forget. Show me, and I may not remember. Involve me, and I'll understand.</w:t>
      </w:r>
      <w:r w:rsidRPr="00A55208">
        <w:rPr>
          <w:rFonts w:ascii="Times New Roman" w:hAnsi="Times New Roman" w:cs="Times New Roman"/>
        </w:rPr>
        <w:t xml:space="preserve"> ”</w:t>
      </w:r>
      <w:r w:rsidR="00AA0D19" w:rsidRPr="00AA0D19">
        <w:rPr>
          <w:rFonts w:ascii="Times New Roman" w:hAnsi="Times New Roman" w:cs="Times New Roman"/>
          <w:b/>
          <w:bCs/>
        </w:rPr>
        <w:t xml:space="preserve"> </w:t>
      </w:r>
      <w:r w:rsidR="00AA0D19">
        <w:rPr>
          <w:rFonts w:ascii="Times New Roman" w:hAnsi="Times New Roman" w:cs="Times New Roman" w:hint="eastAsia"/>
          <w:b/>
          <w:bCs/>
        </w:rPr>
        <w:t xml:space="preserve"> - </w:t>
      </w:r>
      <w:r w:rsidR="00AA0D19" w:rsidRPr="00A55208">
        <w:rPr>
          <w:rFonts w:ascii="Times New Roman" w:hAnsi="Times New Roman" w:cs="Times New Roman"/>
          <w:b/>
          <w:bCs/>
        </w:rPr>
        <w:t>Native American Saying</w:t>
      </w:r>
    </w:p>
    <w:p w:rsidR="00A25CE5" w:rsidRPr="00685EE3" w:rsidRDefault="00A25CE5" w:rsidP="004F114B">
      <w:pPr>
        <w:pStyle w:val="a6"/>
        <w:spacing w:line="480" w:lineRule="auto"/>
        <w:ind w:leftChars="0" w:left="760" w:right="120"/>
        <w:jc w:val="center"/>
        <w:rPr>
          <w:rFonts w:ascii="Times New Roman" w:hAnsi="Times New Roman" w:cs="Times New Roman"/>
          <w:sz w:val="24"/>
          <w:szCs w:val="24"/>
        </w:rPr>
      </w:pPr>
    </w:p>
    <w:p w:rsidR="00EB23C0" w:rsidRPr="004F114B" w:rsidRDefault="00905B6F" w:rsidP="00F44BEE">
      <w:pPr>
        <w:spacing w:line="480" w:lineRule="auto"/>
        <w:ind w:leftChars="400" w:left="800" w:firstLineChars="30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ing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346FFD" w:rsidRPr="004F114B">
        <w:rPr>
          <w:rFonts w:ascii="Times New Roman" w:hAnsi="Times New Roman" w:cs="Times New Roman"/>
          <w:sz w:val="24"/>
          <w:szCs w:val="24"/>
        </w:rPr>
        <w:t xml:space="preserve"> listening and seeing are strong senses in our brain system. </w:t>
      </w:r>
      <w:r w:rsidR="00A55208">
        <w:rPr>
          <w:rFonts w:ascii="Times New Roman" w:hAnsi="Times New Roman" w:cs="Times New Roman" w:hint="eastAsia"/>
          <w:sz w:val="24"/>
          <w:szCs w:val="24"/>
        </w:rPr>
        <w:t xml:space="preserve">However </w:t>
      </w:r>
      <w:r w:rsidR="002D2DA6">
        <w:rPr>
          <w:rFonts w:ascii="Times New Roman" w:hAnsi="Times New Roman" w:cs="Times New Roman" w:hint="eastAsia"/>
          <w:sz w:val="24"/>
          <w:szCs w:val="24"/>
        </w:rPr>
        <w:t>involving is more powerful. Because</w:t>
      </w:r>
      <w:r w:rsidR="00276BD2" w:rsidRPr="004F114B">
        <w:rPr>
          <w:rFonts w:ascii="Times New Roman" w:hAnsi="Times New Roman" w:cs="Times New Roman"/>
          <w:sz w:val="24"/>
          <w:szCs w:val="24"/>
        </w:rPr>
        <w:t xml:space="preserve"> </w:t>
      </w:r>
      <w:r w:rsidR="006912B2" w:rsidRPr="004F114B">
        <w:rPr>
          <w:rFonts w:ascii="Times New Roman" w:hAnsi="Times New Roman" w:cs="Times New Roman"/>
          <w:sz w:val="24"/>
          <w:szCs w:val="24"/>
        </w:rPr>
        <w:t>involv</w:t>
      </w:r>
      <w:r w:rsidR="007E340E" w:rsidRPr="004F114B">
        <w:rPr>
          <w:rFonts w:ascii="Times New Roman" w:hAnsi="Times New Roman" w:cs="Times New Roman"/>
          <w:sz w:val="24"/>
          <w:szCs w:val="24"/>
        </w:rPr>
        <w:t xml:space="preserve">ement </w:t>
      </w:r>
      <w:r w:rsidR="00F149D3">
        <w:rPr>
          <w:rFonts w:ascii="Times New Roman" w:hAnsi="Times New Roman" w:cs="Times New Roman"/>
          <w:sz w:val="24"/>
          <w:szCs w:val="24"/>
        </w:rPr>
        <w:t>would include all of th</w:t>
      </w:r>
      <w:r w:rsidR="00A55208">
        <w:rPr>
          <w:rFonts w:ascii="Times New Roman" w:hAnsi="Times New Roman" w:cs="Times New Roman" w:hint="eastAsia"/>
          <w:sz w:val="24"/>
          <w:szCs w:val="24"/>
        </w:rPr>
        <w:t>ese</w:t>
      </w:r>
      <w:r w:rsidR="002D2DA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81333">
        <w:rPr>
          <w:rFonts w:ascii="Times New Roman" w:hAnsi="Times New Roman" w:cs="Times New Roman"/>
          <w:sz w:val="24"/>
          <w:szCs w:val="24"/>
        </w:rPr>
        <w:t>senses</w:t>
      </w:r>
      <w:r w:rsidR="00781333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A55208">
        <w:rPr>
          <w:rFonts w:ascii="Times New Roman" w:hAnsi="Times New Roman" w:cs="Times New Roman"/>
          <w:sz w:val="24"/>
          <w:szCs w:val="24"/>
        </w:rPr>
        <w:t xml:space="preserve"> </w:t>
      </w:r>
      <w:r w:rsidR="00A552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81333">
        <w:rPr>
          <w:rFonts w:ascii="Times New Roman" w:hAnsi="Times New Roman" w:cs="Times New Roman" w:hint="eastAsia"/>
          <w:sz w:val="24"/>
          <w:szCs w:val="24"/>
        </w:rPr>
        <w:t>a</w:t>
      </w:r>
      <w:r w:rsidR="00A55208">
        <w:rPr>
          <w:rFonts w:ascii="Times New Roman" w:hAnsi="Times New Roman" w:cs="Times New Roman"/>
          <w:sz w:val="24"/>
          <w:szCs w:val="24"/>
        </w:rPr>
        <w:t xml:space="preserve">s </w:t>
      </w:r>
      <w:r w:rsidR="00781333">
        <w:rPr>
          <w:rFonts w:ascii="Times New Roman" w:hAnsi="Times New Roman" w:cs="Times New Roman"/>
          <w:sz w:val="24"/>
          <w:szCs w:val="24"/>
        </w:rPr>
        <w:t>touching</w:t>
      </w:r>
      <w:r w:rsidR="00781333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6912B2" w:rsidRPr="004F114B">
        <w:rPr>
          <w:rFonts w:ascii="Times New Roman" w:hAnsi="Times New Roman" w:cs="Times New Roman"/>
          <w:sz w:val="24"/>
          <w:szCs w:val="24"/>
        </w:rPr>
        <w:t>hearing, seeing, feeling, touching, smelling,</w:t>
      </w:r>
      <w:r w:rsidR="00781333">
        <w:rPr>
          <w:rFonts w:ascii="Times New Roman" w:hAnsi="Times New Roman" w:cs="Times New Roman"/>
          <w:color w:val="000000"/>
          <w:sz w:val="24"/>
          <w:szCs w:val="24"/>
        </w:rPr>
        <w:t xml:space="preserve"> taste a</w:t>
      </w:r>
      <w:r w:rsidR="00781333">
        <w:rPr>
          <w:rFonts w:ascii="Times New Roman" w:hAnsi="Times New Roman" w:cs="Times New Roman" w:hint="eastAsia"/>
          <w:color w:val="000000"/>
          <w:sz w:val="24"/>
          <w:szCs w:val="24"/>
        </w:rPr>
        <w:t>re</w:t>
      </w:r>
      <w:r w:rsidR="00FB06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B0699">
        <w:rPr>
          <w:rFonts w:ascii="Times New Roman" w:hAnsi="Times New Roman" w:cs="Times New Roman" w:hint="eastAsia"/>
          <w:color w:val="000000"/>
          <w:sz w:val="24"/>
          <w:szCs w:val="24"/>
        </w:rPr>
        <w:t>I</w:t>
      </w:r>
      <w:r w:rsidR="00B4333A">
        <w:rPr>
          <w:rFonts w:ascii="Times New Roman" w:hAnsi="Times New Roman" w:cs="Times New Roman"/>
          <w:color w:val="000000"/>
          <w:sz w:val="24"/>
          <w:szCs w:val="24"/>
        </w:rPr>
        <w:t xml:space="preserve">nvolvement </w:t>
      </w:r>
      <w:r w:rsidR="00B4333A">
        <w:rPr>
          <w:rFonts w:ascii="Times New Roman" w:hAnsi="Times New Roman" w:cs="Times New Roman" w:hint="eastAsia"/>
          <w:color w:val="000000"/>
          <w:sz w:val="24"/>
          <w:szCs w:val="24"/>
        </w:rPr>
        <w:t>is</w:t>
      </w:r>
      <w:r w:rsidR="007E340E" w:rsidRPr="004F114B">
        <w:rPr>
          <w:rFonts w:ascii="Times New Roman" w:hAnsi="Times New Roman" w:cs="Times New Roman"/>
          <w:color w:val="000000"/>
          <w:sz w:val="24"/>
          <w:szCs w:val="24"/>
        </w:rPr>
        <w:t xml:space="preserve"> in most cases experie</w:t>
      </w:r>
      <w:r w:rsidR="00B4333A">
        <w:rPr>
          <w:rFonts w:ascii="Times New Roman" w:hAnsi="Times New Roman" w:cs="Times New Roman"/>
          <w:color w:val="000000"/>
          <w:sz w:val="24"/>
          <w:szCs w:val="24"/>
        </w:rPr>
        <w:t>ntial learning</w:t>
      </w:r>
      <w:r w:rsidR="00B4333A">
        <w:rPr>
          <w:rFonts w:ascii="Times New Roman" w:hAnsi="Times New Roman" w:cs="Times New Roman" w:hint="eastAsia"/>
          <w:color w:val="000000"/>
          <w:sz w:val="24"/>
          <w:szCs w:val="24"/>
        </w:rPr>
        <w:t>,</w:t>
      </w:r>
      <w:r w:rsidR="00FB0699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B4333A">
        <w:rPr>
          <w:rFonts w:ascii="Times New Roman" w:hAnsi="Times New Roman" w:cs="Times New Roman" w:hint="eastAsia"/>
          <w:color w:val="000000"/>
          <w:sz w:val="24"/>
          <w:szCs w:val="24"/>
        </w:rPr>
        <w:t>w</w:t>
      </w:r>
      <w:r w:rsidR="00B4333A">
        <w:rPr>
          <w:rFonts w:ascii="Times New Roman" w:hAnsi="Times New Roman" w:cs="Times New Roman"/>
          <w:color w:val="000000"/>
          <w:sz w:val="24"/>
          <w:szCs w:val="24"/>
        </w:rPr>
        <w:t>hich indeed means</w:t>
      </w:r>
      <w:r w:rsidR="00B4333A">
        <w:rPr>
          <w:rFonts w:ascii="Times New Roman" w:hAnsi="Times New Roman" w:cs="Times New Roman" w:hint="eastAsia"/>
          <w:color w:val="000000"/>
          <w:sz w:val="24"/>
          <w:szCs w:val="24"/>
        </w:rPr>
        <w:t>;</w:t>
      </w:r>
      <w:r w:rsidR="00AB7155" w:rsidRPr="004F11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49D3">
        <w:rPr>
          <w:rFonts w:ascii="Times New Roman" w:hAnsi="Times New Roman" w:cs="Times New Roman"/>
          <w:color w:val="000000"/>
          <w:sz w:val="24"/>
          <w:szCs w:val="24"/>
        </w:rPr>
        <w:t>‘Involve me, I'll understand</w:t>
      </w:r>
      <w:r w:rsidR="00017AE2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F149D3"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  <w:r w:rsidR="00017AE2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EE635E">
        <w:rPr>
          <w:rFonts w:ascii="Times New Roman" w:hAnsi="Times New Roman" w:cs="Times New Roman" w:hint="eastAsia"/>
          <w:color w:val="000000"/>
          <w:sz w:val="24"/>
          <w:szCs w:val="24"/>
        </w:rPr>
        <w:t>It means a lot for teaching. T</w:t>
      </w:r>
      <w:r w:rsidR="00655C0E" w:rsidRPr="004F114B">
        <w:rPr>
          <w:rFonts w:ascii="Times New Roman" w:hAnsi="Times New Roman" w:cs="Times New Roman"/>
          <w:color w:val="000000"/>
          <w:sz w:val="24"/>
          <w:szCs w:val="24"/>
        </w:rPr>
        <w:t xml:space="preserve">his is what we as teachers should always have in mind. </w:t>
      </w:r>
    </w:p>
    <w:p w:rsidR="00EB23C0" w:rsidRDefault="00655C0E" w:rsidP="00A73E2A">
      <w:pPr>
        <w:spacing w:line="480" w:lineRule="auto"/>
        <w:ind w:left="800"/>
        <w:rPr>
          <w:rFonts w:ascii="Times New Roman" w:hAnsi="Times New Roman" w:cs="Times New Roman" w:hint="eastAsia"/>
          <w:color w:val="000000"/>
          <w:sz w:val="24"/>
          <w:szCs w:val="24"/>
        </w:rPr>
      </w:pPr>
      <w:r w:rsidRPr="004F11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02CF3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    My institution, </w:t>
      </w:r>
      <w:r w:rsidR="00702CF3" w:rsidRPr="00A20E5E">
        <w:rPr>
          <w:rFonts w:ascii="Times New Roman" w:hAnsi="Times New Roman" w:cs="Times New Roman" w:hint="eastAsia"/>
          <w:i/>
          <w:color w:val="000000"/>
          <w:sz w:val="24"/>
          <w:szCs w:val="24"/>
        </w:rPr>
        <w:t xml:space="preserve">Times </w:t>
      </w:r>
      <w:proofErr w:type="gramStart"/>
      <w:r w:rsidR="00702CF3" w:rsidRPr="00A20E5E">
        <w:rPr>
          <w:rFonts w:ascii="Times New Roman" w:hAnsi="Times New Roman" w:cs="Times New Roman" w:hint="eastAsia"/>
          <w:i/>
          <w:color w:val="000000"/>
          <w:sz w:val="24"/>
          <w:szCs w:val="24"/>
        </w:rPr>
        <w:t>Media</w:t>
      </w:r>
      <w:r w:rsidR="00D4656D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(</w:t>
      </w:r>
      <w:proofErr w:type="gramEnd"/>
      <w:r w:rsidR="00D4656D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2012. 4. 7 </w:t>
      </w:r>
      <w:proofErr w:type="gramStart"/>
      <w:r w:rsidR="00D4656D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-)</w:t>
      </w:r>
      <w:proofErr w:type="gramEnd"/>
      <w:r w:rsidR="00D345C8">
        <w:rPr>
          <w:rFonts w:ascii="Times New Roman" w:hAnsi="Times New Roman" w:cs="Times New Roman" w:hint="eastAsia"/>
          <w:color w:val="000000"/>
          <w:sz w:val="24"/>
          <w:szCs w:val="24"/>
        </w:rPr>
        <w:t>, has a</w:t>
      </w:r>
      <w:r w:rsidR="00FC3482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FC3482" w:rsidRPr="004F114B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FC3482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English only</w:t>
      </w:r>
      <w:r w:rsidR="00FC3482" w:rsidRPr="004F114B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FC3482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policy</w:t>
      </w:r>
      <w:r w:rsidR="00D4656D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. </w:t>
      </w:r>
      <w:r w:rsidR="00835402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I think </w:t>
      </w:r>
      <w:r w:rsidR="001B5064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it has been kept so well. </w:t>
      </w:r>
      <w:r w:rsidR="003B01F9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I was thinking about the reason for this </w:t>
      </w:r>
      <w:r w:rsidR="003B01F9" w:rsidRPr="004F114B">
        <w:rPr>
          <w:rFonts w:ascii="Times New Roman" w:hAnsi="Times New Roman" w:cs="Times New Roman"/>
          <w:color w:val="000000"/>
          <w:sz w:val="24"/>
          <w:szCs w:val="24"/>
        </w:rPr>
        <w:t>successful</w:t>
      </w:r>
      <w:r w:rsidR="003B01F9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implementation. </w:t>
      </w:r>
      <w:r w:rsidR="007B1C8D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It could </w:t>
      </w:r>
      <w:r w:rsidR="007B1C8D" w:rsidRPr="00E45C08">
        <w:rPr>
          <w:rFonts w:ascii="Times New Roman" w:hAnsi="Times New Roman" w:cs="Times New Roman" w:hint="eastAsia"/>
          <w:color w:val="000000"/>
          <w:sz w:val="24"/>
          <w:szCs w:val="24"/>
        </w:rPr>
        <w:t>ha</w:t>
      </w:r>
      <w:r w:rsidR="00D4656D" w:rsidRPr="00E45C08">
        <w:rPr>
          <w:rFonts w:ascii="Times New Roman" w:hAnsi="Times New Roman" w:cs="Times New Roman" w:hint="eastAsia"/>
          <w:color w:val="000000"/>
          <w:sz w:val="24"/>
          <w:szCs w:val="24"/>
        </w:rPr>
        <w:t>ve</w:t>
      </w:r>
      <w:r w:rsidR="007B1C8D" w:rsidRPr="00E45C08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0406F3">
        <w:rPr>
          <w:rFonts w:ascii="Times New Roman" w:hAnsi="Times New Roman" w:cs="Times New Roman" w:hint="eastAsia"/>
          <w:color w:val="000000"/>
          <w:sz w:val="24"/>
          <w:szCs w:val="24"/>
        </w:rPr>
        <w:t>many reasons. I think t</w:t>
      </w:r>
      <w:r w:rsidR="007B1C8D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he </w:t>
      </w:r>
      <w:r w:rsidR="00490BCF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main reason is </w:t>
      </w:r>
      <w:r w:rsidR="00C40786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the students</w:t>
      </w:r>
      <w:r w:rsidR="00C40786" w:rsidRPr="004F114B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C40786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involvement. My t</w:t>
      </w:r>
      <w:r w:rsidR="00A20E5E">
        <w:rPr>
          <w:rFonts w:ascii="Times New Roman" w:hAnsi="Times New Roman" w:cs="Times New Roman" w:hint="eastAsia"/>
          <w:color w:val="000000"/>
          <w:sz w:val="24"/>
          <w:szCs w:val="24"/>
        </w:rPr>
        <w:t>eacher, Ben, has been encouraging</w:t>
      </w:r>
      <w:r w:rsidR="00C40786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A20E5E">
        <w:rPr>
          <w:rFonts w:ascii="Times New Roman" w:hAnsi="Times New Roman" w:cs="Times New Roman" w:hint="eastAsia"/>
          <w:color w:val="000000"/>
          <w:sz w:val="24"/>
          <w:szCs w:val="24"/>
        </w:rPr>
        <w:t>us to use</w:t>
      </w:r>
      <w:r w:rsidR="00A7608F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English </w:t>
      </w:r>
      <w:r w:rsidR="000054A5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during the class</w:t>
      </w:r>
      <w:r w:rsidR="00A7608F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. He didn</w:t>
      </w:r>
      <w:r w:rsidR="00A7608F" w:rsidRPr="004F114B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A7608F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t impose or punish at all. </w:t>
      </w:r>
      <w:r w:rsidR="0025799D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Instead of that, he is always preparing</w:t>
      </w:r>
      <w:r w:rsidR="00DA544D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engaging activities. These </w:t>
      </w:r>
      <w:r w:rsidR="00A20E5E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activities </w:t>
      </w:r>
      <w:r w:rsidR="009D693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are </w:t>
      </w:r>
      <w:r w:rsidR="00DA544D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interesting</w:t>
      </w:r>
      <w:r w:rsidR="009D6934">
        <w:rPr>
          <w:rFonts w:ascii="Times New Roman" w:hAnsi="Times New Roman" w:cs="Times New Roman" w:hint="eastAsia"/>
          <w:color w:val="000000"/>
          <w:sz w:val="24"/>
          <w:szCs w:val="24"/>
        </w:rPr>
        <w:t>;</w:t>
      </w:r>
      <w:r w:rsidR="00A20E5E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s</w:t>
      </w:r>
      <w:r w:rsidR="009C06D3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o students</w:t>
      </w:r>
      <w:r w:rsidR="00A20E5E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can</w:t>
      </w:r>
      <w:r w:rsidR="009C06D3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involve </w:t>
      </w:r>
      <w:r w:rsidR="004511CF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lessons </w:t>
      </w:r>
      <w:r w:rsidR="004511CF" w:rsidRPr="004F114B">
        <w:rPr>
          <w:rFonts w:ascii="Times New Roman" w:hAnsi="Times New Roman" w:cs="Times New Roman"/>
          <w:color w:val="000000"/>
          <w:sz w:val="24"/>
          <w:szCs w:val="24"/>
        </w:rPr>
        <w:t>concentrically</w:t>
      </w:r>
      <w:r w:rsidR="004511CF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. </w:t>
      </w:r>
      <w:r w:rsidR="009D6934">
        <w:rPr>
          <w:rFonts w:ascii="Times New Roman" w:hAnsi="Times New Roman" w:cs="Times New Roman" w:hint="eastAsia"/>
          <w:color w:val="000000"/>
          <w:sz w:val="24"/>
          <w:szCs w:val="24"/>
        </w:rPr>
        <w:t>On top of that, the</w:t>
      </w:r>
      <w:r w:rsidR="00D571CA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D571CA" w:rsidRPr="004F114B">
        <w:rPr>
          <w:rFonts w:ascii="Times New Roman" w:hAnsi="Times New Roman" w:cs="Times New Roman"/>
          <w:color w:val="000000"/>
          <w:sz w:val="24"/>
          <w:szCs w:val="24"/>
        </w:rPr>
        <w:t>atmosphere</w:t>
      </w:r>
      <w:r w:rsidR="009D693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of class</w:t>
      </w:r>
      <w:r w:rsidR="00D571CA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9D6934">
        <w:rPr>
          <w:rFonts w:ascii="Times New Roman" w:hAnsi="Times New Roman" w:cs="Times New Roman" w:hint="eastAsia"/>
          <w:color w:val="000000"/>
          <w:sz w:val="24"/>
          <w:szCs w:val="24"/>
        </w:rPr>
        <w:t>is</w:t>
      </w:r>
      <w:r w:rsidR="001A06B7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enthusiastic. We </w:t>
      </w:r>
      <w:r w:rsidR="00135180">
        <w:rPr>
          <w:rFonts w:ascii="Times New Roman" w:hAnsi="Times New Roman" w:cs="Times New Roman" w:hint="eastAsia"/>
          <w:color w:val="000000"/>
          <w:sz w:val="24"/>
          <w:szCs w:val="24"/>
        </w:rPr>
        <w:t>are not</w:t>
      </w:r>
      <w:r w:rsidR="001A06B7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shy to speak </w:t>
      </w:r>
      <w:r w:rsidR="009D693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to </w:t>
      </w:r>
      <w:r w:rsidR="0003603D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each other </w:t>
      </w:r>
      <w:r w:rsidR="00A73E2A">
        <w:rPr>
          <w:rFonts w:ascii="Times New Roman" w:hAnsi="Times New Roman" w:cs="Times New Roman" w:hint="eastAsia"/>
          <w:color w:val="000000"/>
          <w:sz w:val="24"/>
          <w:szCs w:val="24"/>
        </w:rPr>
        <w:t>in English.</w:t>
      </w:r>
    </w:p>
    <w:p w:rsidR="009D6934" w:rsidRDefault="009D6934" w:rsidP="00A73E2A">
      <w:pPr>
        <w:spacing w:line="480" w:lineRule="auto"/>
        <w:ind w:left="800"/>
        <w:rPr>
          <w:rFonts w:ascii="Times New Roman" w:hAnsi="Times New Roman" w:cs="Times New Roman"/>
          <w:color w:val="000000"/>
          <w:sz w:val="24"/>
          <w:szCs w:val="24"/>
        </w:rPr>
      </w:pPr>
    </w:p>
    <w:p w:rsidR="00EB23C0" w:rsidRDefault="0003603D" w:rsidP="00E451D1">
      <w:pPr>
        <w:spacing w:line="480" w:lineRule="auto"/>
        <w:ind w:leftChars="400" w:left="800" w:firstLineChars="30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F114B">
        <w:rPr>
          <w:rFonts w:ascii="Times New Roman" w:hAnsi="Times New Roman" w:cs="Times New Roman"/>
          <w:color w:val="000000"/>
          <w:sz w:val="24"/>
          <w:szCs w:val="24"/>
        </w:rPr>
        <w:lastRenderedPageBreak/>
        <w:t>Unfortunately</w:t>
      </w:r>
      <w:r w:rsidR="009D6934">
        <w:rPr>
          <w:rFonts w:ascii="Times New Roman" w:hAnsi="Times New Roman" w:cs="Times New Roman" w:hint="eastAsia"/>
          <w:color w:val="000000"/>
          <w:sz w:val="24"/>
          <w:szCs w:val="24"/>
        </w:rPr>
        <w:t>,</w:t>
      </w:r>
      <w:r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I cou</w:t>
      </w:r>
      <w:r w:rsidR="009A366D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ldn</w:t>
      </w:r>
      <w:r w:rsidR="009A366D" w:rsidRPr="004F114B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9A366D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t have this </w:t>
      </w:r>
      <w:r w:rsidR="009A366D" w:rsidRPr="004F114B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9A366D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English</w:t>
      </w:r>
      <w:r w:rsidR="009D6934"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 w:rsidR="009A366D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only</w:t>
      </w:r>
      <w:r w:rsidR="009A366D" w:rsidRPr="004F114B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9A4413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class</w:t>
      </w:r>
      <w:r w:rsidR="009A366D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in my past public education system</w:t>
      </w:r>
      <w:r w:rsidR="00601EE8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DC1867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(1995.3-1998.2)</w:t>
      </w:r>
      <w:r w:rsidR="009A366D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. </w:t>
      </w:r>
      <w:r w:rsidR="001C02B7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My </w:t>
      </w:r>
      <w:r w:rsidR="00601EE8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past </w:t>
      </w:r>
      <w:r w:rsidR="00DC1867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English </w:t>
      </w:r>
      <w:r w:rsidR="001C02B7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te</w:t>
      </w:r>
      <w:r w:rsidR="00DC1867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 w:rsidR="001C02B7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chers</w:t>
      </w:r>
      <w:r w:rsidR="00601EE8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in school</w:t>
      </w:r>
      <w:r w:rsidR="001C02B7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spoke in Korean except when they were reading the</w:t>
      </w:r>
      <w:r w:rsidR="00B67C40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text</w:t>
      </w:r>
      <w:r w:rsidR="001C02B7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book.</w:t>
      </w:r>
      <w:r w:rsidR="00254BB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They only emphasize</w:t>
      </w:r>
      <w:r w:rsidR="009A4413">
        <w:rPr>
          <w:rFonts w:ascii="Times New Roman" w:hAnsi="Times New Roman" w:cs="Times New Roman" w:hint="eastAsia"/>
          <w:color w:val="000000"/>
          <w:sz w:val="24"/>
          <w:szCs w:val="24"/>
        </w:rPr>
        <w:t>d</w:t>
      </w:r>
      <w:r w:rsidR="00254BB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B67C40" w:rsidRPr="004F114B">
        <w:rPr>
          <w:rFonts w:ascii="Times New Roman" w:hAnsi="Times New Roman" w:cs="Times New Roman"/>
          <w:color w:val="000000"/>
          <w:sz w:val="24"/>
          <w:szCs w:val="24"/>
        </w:rPr>
        <w:t>grammars</w:t>
      </w:r>
      <w:r w:rsidR="00B67C40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of English. </w:t>
      </w:r>
      <w:r w:rsidR="00254BBB">
        <w:rPr>
          <w:rFonts w:ascii="Times New Roman" w:hAnsi="Times New Roman" w:cs="Times New Roman" w:hint="eastAsia"/>
          <w:color w:val="000000"/>
          <w:sz w:val="24"/>
          <w:szCs w:val="24"/>
        </w:rPr>
        <w:t>Their teaching style</w:t>
      </w:r>
      <w:r w:rsidR="00A87BC0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was based on </w:t>
      </w:r>
      <w:r w:rsidR="009A4413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A87BC0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Grammar T</w:t>
      </w:r>
      <w:r w:rsidR="004D56BD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ranslation </w:t>
      </w:r>
      <w:proofErr w:type="gramStart"/>
      <w:r w:rsidR="004D56BD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Method(</w:t>
      </w:r>
      <w:proofErr w:type="gramEnd"/>
      <w:r w:rsidR="004D56BD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GTM)</w:t>
      </w:r>
      <w:r w:rsidR="009A4413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4D56BD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  <w:r w:rsidR="00A87BC0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254BBB">
        <w:rPr>
          <w:rFonts w:ascii="Times New Roman" w:hAnsi="Times New Roman" w:cs="Times New Roman" w:hint="eastAsia"/>
          <w:color w:val="000000"/>
          <w:sz w:val="24"/>
          <w:szCs w:val="24"/>
        </w:rPr>
        <w:t>M</w:t>
      </w:r>
      <w:r w:rsidR="00445C93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ost Korean students</w:t>
      </w:r>
      <w:r w:rsidR="00254BB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may</w:t>
      </w:r>
      <w:r w:rsidR="00445C93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have similar learning experiences like me. </w:t>
      </w:r>
    </w:p>
    <w:p w:rsidR="002475B4" w:rsidRDefault="002475B4" w:rsidP="00F44BEE">
      <w:pPr>
        <w:spacing w:line="480" w:lineRule="auto"/>
        <w:ind w:leftChars="400" w:left="800" w:firstLineChars="300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083103" w:rsidRPr="004F114B" w:rsidRDefault="00F313C0" w:rsidP="00F44BEE">
      <w:pPr>
        <w:spacing w:line="480" w:lineRule="auto"/>
        <w:ind w:leftChars="400" w:left="800" w:firstLineChars="300" w:firstLine="720"/>
        <w:rPr>
          <w:rFonts w:ascii="Times New Roman" w:hAnsi="Times New Roman" w:cs="Times New Roman"/>
          <w:sz w:val="24"/>
          <w:szCs w:val="24"/>
        </w:rPr>
      </w:pPr>
      <w:r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When </w:t>
      </w:r>
      <w:r w:rsidR="005B296D" w:rsidRPr="004F114B">
        <w:rPr>
          <w:rFonts w:ascii="Times New Roman" w:hAnsi="Times New Roman" w:cs="Times New Roman"/>
          <w:sz w:val="24"/>
          <w:szCs w:val="24"/>
        </w:rPr>
        <w:t xml:space="preserve">I studied at William Carey International University which is located in Pasadena, </w:t>
      </w:r>
      <w:proofErr w:type="gramStart"/>
      <w:r w:rsidR="005B296D" w:rsidRPr="004F114B">
        <w:rPr>
          <w:rFonts w:ascii="Times New Roman" w:hAnsi="Times New Roman" w:cs="Times New Roman"/>
          <w:sz w:val="24"/>
          <w:szCs w:val="24"/>
        </w:rPr>
        <w:t>Cal</w:t>
      </w:r>
      <w:r w:rsidR="000C1DB7" w:rsidRPr="004F114B">
        <w:rPr>
          <w:rFonts w:ascii="Times New Roman" w:hAnsi="Times New Roman" w:cs="Times New Roman"/>
          <w:sz w:val="24"/>
          <w:szCs w:val="24"/>
        </w:rPr>
        <w:t>ifornia</w:t>
      </w:r>
      <w:r w:rsidR="002E04AE" w:rsidRPr="004F114B">
        <w:rPr>
          <w:rFonts w:ascii="Times New Roman" w:hAnsi="Times New Roman" w:cs="Times New Roman" w:hint="eastAsia"/>
          <w:sz w:val="24"/>
          <w:szCs w:val="24"/>
        </w:rPr>
        <w:t>(</w:t>
      </w:r>
      <w:proofErr w:type="gramEnd"/>
      <w:r w:rsidR="002E04AE" w:rsidRPr="004F114B">
        <w:rPr>
          <w:rFonts w:ascii="Times New Roman" w:hAnsi="Times New Roman" w:cs="Times New Roman" w:hint="eastAsia"/>
          <w:sz w:val="24"/>
          <w:szCs w:val="24"/>
        </w:rPr>
        <w:t xml:space="preserve">2002. 8 </w:t>
      </w:r>
      <w:r w:rsidR="002E04AE" w:rsidRPr="004F114B">
        <w:rPr>
          <w:rFonts w:ascii="Times New Roman" w:hAnsi="Times New Roman" w:cs="Times New Roman"/>
          <w:sz w:val="24"/>
          <w:szCs w:val="24"/>
        </w:rPr>
        <w:t>–</w:t>
      </w:r>
      <w:r w:rsidR="002E04AE" w:rsidRPr="004F114B">
        <w:rPr>
          <w:rFonts w:ascii="Times New Roman" w:hAnsi="Times New Roman" w:cs="Times New Roman" w:hint="eastAsia"/>
          <w:sz w:val="24"/>
          <w:szCs w:val="24"/>
        </w:rPr>
        <w:t xml:space="preserve"> 2003.</w:t>
      </w:r>
      <w:r w:rsidR="00F57C72" w:rsidRPr="004F114B">
        <w:rPr>
          <w:rFonts w:ascii="Times New Roman" w:hAnsi="Times New Roman" w:cs="Times New Roman" w:hint="eastAsia"/>
          <w:sz w:val="24"/>
          <w:szCs w:val="24"/>
        </w:rPr>
        <w:t>2)</w:t>
      </w:r>
      <w:r w:rsidR="009A4413">
        <w:rPr>
          <w:rFonts w:ascii="Times New Roman" w:hAnsi="Times New Roman" w:cs="Times New Roman" w:hint="eastAsia"/>
          <w:sz w:val="24"/>
          <w:szCs w:val="24"/>
        </w:rPr>
        <w:t>,</w:t>
      </w:r>
      <w:r w:rsidR="000C1DB7" w:rsidRPr="004F114B">
        <w:rPr>
          <w:rFonts w:ascii="Times New Roman" w:hAnsi="Times New Roman" w:cs="Times New Roman" w:hint="eastAsia"/>
          <w:sz w:val="24"/>
          <w:szCs w:val="24"/>
        </w:rPr>
        <w:t xml:space="preserve"> I could have </w:t>
      </w:r>
      <w:r w:rsidR="000C1DB7" w:rsidRPr="004F114B">
        <w:rPr>
          <w:rFonts w:ascii="Times New Roman" w:hAnsi="Times New Roman" w:cs="Times New Roman"/>
          <w:sz w:val="24"/>
          <w:szCs w:val="24"/>
        </w:rPr>
        <w:t>opportunities</w:t>
      </w:r>
      <w:r w:rsidR="00E51BD9" w:rsidRPr="004F114B">
        <w:rPr>
          <w:rFonts w:ascii="Times New Roman" w:hAnsi="Times New Roman" w:cs="Times New Roman" w:hint="eastAsia"/>
          <w:sz w:val="24"/>
          <w:szCs w:val="24"/>
        </w:rPr>
        <w:t xml:space="preserve"> speak</w:t>
      </w:r>
      <w:r w:rsidR="009A4413">
        <w:rPr>
          <w:rFonts w:ascii="Times New Roman" w:hAnsi="Times New Roman" w:cs="Times New Roman" w:hint="eastAsia"/>
          <w:sz w:val="24"/>
          <w:szCs w:val="24"/>
        </w:rPr>
        <w:t>ing</w:t>
      </w:r>
      <w:r w:rsidR="00E51BD9" w:rsidRPr="004F114B">
        <w:rPr>
          <w:rFonts w:ascii="Times New Roman" w:hAnsi="Times New Roman" w:cs="Times New Roman" w:hint="eastAsia"/>
          <w:sz w:val="24"/>
          <w:szCs w:val="24"/>
        </w:rPr>
        <w:t xml:space="preserve"> in English during </w:t>
      </w:r>
      <w:r w:rsidR="005A0D63" w:rsidRPr="004F114B">
        <w:rPr>
          <w:rFonts w:ascii="Times New Roman" w:hAnsi="Times New Roman" w:cs="Times New Roman" w:hint="eastAsia"/>
          <w:sz w:val="24"/>
          <w:szCs w:val="24"/>
        </w:rPr>
        <w:t>E.S.L. classes</w:t>
      </w:r>
      <w:r w:rsidR="006228F5" w:rsidRPr="004F114B">
        <w:rPr>
          <w:rFonts w:ascii="Times New Roman" w:hAnsi="Times New Roman" w:cs="Times New Roman" w:hint="eastAsia"/>
          <w:sz w:val="24"/>
          <w:szCs w:val="24"/>
        </w:rPr>
        <w:t>.</w:t>
      </w:r>
      <w:r w:rsidR="005A0D63" w:rsidRPr="004F114B">
        <w:rPr>
          <w:rFonts w:ascii="Times New Roman" w:hAnsi="Times New Roman" w:cs="Times New Roman" w:hint="eastAsia"/>
          <w:sz w:val="24"/>
          <w:szCs w:val="24"/>
        </w:rPr>
        <w:t xml:space="preserve"> My Korean friends and I </w:t>
      </w:r>
      <w:r w:rsidR="005A0D63" w:rsidRPr="004F114B">
        <w:rPr>
          <w:rFonts w:ascii="Times New Roman" w:hAnsi="Times New Roman" w:cs="Times New Roman"/>
          <w:sz w:val="24"/>
          <w:szCs w:val="24"/>
        </w:rPr>
        <w:t>wer</w:t>
      </w:r>
      <w:r w:rsidR="009A4413">
        <w:rPr>
          <w:rFonts w:ascii="Times New Roman" w:hAnsi="Times New Roman" w:cs="Times New Roman" w:hint="eastAsia"/>
          <w:sz w:val="24"/>
          <w:szCs w:val="24"/>
        </w:rPr>
        <w:t>e</w:t>
      </w:r>
      <w:r w:rsidR="005A0D63" w:rsidRPr="004F114B">
        <w:rPr>
          <w:rFonts w:ascii="Times New Roman" w:hAnsi="Times New Roman" w:cs="Times New Roman" w:hint="eastAsia"/>
          <w:sz w:val="24"/>
          <w:szCs w:val="24"/>
        </w:rPr>
        <w:t xml:space="preserve"> sh</w:t>
      </w:r>
      <w:r w:rsidR="006228F5" w:rsidRPr="004F114B">
        <w:rPr>
          <w:rFonts w:ascii="Times New Roman" w:hAnsi="Times New Roman" w:cs="Times New Roman" w:hint="eastAsia"/>
          <w:sz w:val="24"/>
          <w:szCs w:val="24"/>
        </w:rPr>
        <w:t>y</w:t>
      </w:r>
      <w:r w:rsidR="00DF6909" w:rsidRPr="004F114B">
        <w:rPr>
          <w:rFonts w:ascii="Times New Roman" w:hAnsi="Times New Roman" w:cs="Times New Roman" w:hint="eastAsia"/>
          <w:sz w:val="24"/>
          <w:szCs w:val="24"/>
        </w:rPr>
        <w:t>. Moreover</w:t>
      </w:r>
      <w:r w:rsidR="009A4413">
        <w:rPr>
          <w:rFonts w:ascii="Times New Roman" w:hAnsi="Times New Roman" w:cs="Times New Roman" w:hint="eastAsia"/>
          <w:sz w:val="24"/>
          <w:szCs w:val="24"/>
        </w:rPr>
        <w:t>,</w:t>
      </w:r>
      <w:r w:rsidR="00DF6909" w:rsidRPr="004F114B">
        <w:rPr>
          <w:rFonts w:ascii="Times New Roman" w:hAnsi="Times New Roman" w:cs="Times New Roman" w:hint="eastAsia"/>
          <w:sz w:val="24"/>
          <w:szCs w:val="24"/>
        </w:rPr>
        <w:t xml:space="preserve"> our </w:t>
      </w:r>
      <w:r w:rsidR="00906EFC" w:rsidRPr="004F114B">
        <w:rPr>
          <w:rFonts w:ascii="Times New Roman" w:hAnsi="Times New Roman" w:cs="Times New Roman" w:hint="eastAsia"/>
          <w:sz w:val="24"/>
          <w:szCs w:val="24"/>
        </w:rPr>
        <w:t>speaking</w:t>
      </w:r>
      <w:r w:rsidR="00DF6909" w:rsidRPr="004F114B">
        <w:rPr>
          <w:rFonts w:ascii="Times New Roman" w:hAnsi="Times New Roman" w:cs="Times New Roman" w:hint="eastAsia"/>
          <w:sz w:val="24"/>
          <w:szCs w:val="24"/>
        </w:rPr>
        <w:t xml:space="preserve"> was not fluent to speak something</w:t>
      </w:r>
      <w:r w:rsidR="004D00E1" w:rsidRPr="004F114B">
        <w:rPr>
          <w:rFonts w:ascii="Times New Roman" w:hAnsi="Times New Roman" w:cs="Times New Roman" w:hint="eastAsia"/>
          <w:sz w:val="24"/>
          <w:szCs w:val="24"/>
        </w:rPr>
        <w:t xml:space="preserve"> in English</w:t>
      </w:r>
      <w:r w:rsidR="00DF6909" w:rsidRPr="004F114B">
        <w:rPr>
          <w:rFonts w:ascii="Times New Roman" w:hAnsi="Times New Roman" w:cs="Times New Roman" w:hint="eastAsia"/>
          <w:sz w:val="24"/>
          <w:szCs w:val="24"/>
        </w:rPr>
        <w:t>.</w:t>
      </w:r>
      <w:r w:rsidR="00F57C72" w:rsidRPr="004F114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466AE">
        <w:rPr>
          <w:rFonts w:ascii="Times New Roman" w:hAnsi="Times New Roman" w:cs="Times New Roman" w:hint="eastAsia"/>
          <w:sz w:val="24"/>
          <w:szCs w:val="24"/>
        </w:rPr>
        <w:t xml:space="preserve">My teacher, Ms. Lucy </w:t>
      </w:r>
      <w:r w:rsidR="0060704E" w:rsidRPr="004F114B">
        <w:rPr>
          <w:rFonts w:ascii="Times New Roman" w:hAnsi="Times New Roman" w:cs="Times New Roman"/>
          <w:sz w:val="24"/>
          <w:szCs w:val="24"/>
        </w:rPr>
        <w:t>knew</w:t>
      </w:r>
      <w:r w:rsidR="0060704E" w:rsidRPr="004F114B">
        <w:rPr>
          <w:rFonts w:ascii="Times New Roman" w:hAnsi="Times New Roman" w:cs="Times New Roman" w:hint="eastAsia"/>
          <w:sz w:val="24"/>
          <w:szCs w:val="24"/>
        </w:rPr>
        <w:t xml:space="preserve"> us well. She was teaching us with </w:t>
      </w:r>
      <w:r w:rsidR="007C6496" w:rsidRPr="004F114B">
        <w:rPr>
          <w:rFonts w:ascii="Times New Roman" w:hAnsi="Times New Roman" w:cs="Times New Roman"/>
          <w:sz w:val="24"/>
          <w:szCs w:val="24"/>
        </w:rPr>
        <w:t>interesting</w:t>
      </w:r>
      <w:r w:rsidR="007C6496" w:rsidRPr="004F114B">
        <w:rPr>
          <w:rFonts w:ascii="Times New Roman" w:hAnsi="Times New Roman" w:cs="Times New Roman" w:hint="eastAsia"/>
          <w:sz w:val="24"/>
          <w:szCs w:val="24"/>
        </w:rPr>
        <w:t xml:space="preserve"> skits, game</w:t>
      </w:r>
      <w:r w:rsidR="009A4413">
        <w:rPr>
          <w:rFonts w:ascii="Times New Roman" w:hAnsi="Times New Roman" w:cs="Times New Roman" w:hint="eastAsia"/>
          <w:sz w:val="24"/>
          <w:szCs w:val="24"/>
        </w:rPr>
        <w:t>s</w:t>
      </w:r>
      <w:r w:rsidR="007C6496" w:rsidRPr="004F114B">
        <w:rPr>
          <w:rFonts w:ascii="Times New Roman" w:hAnsi="Times New Roman" w:cs="Times New Roman" w:hint="eastAsia"/>
          <w:sz w:val="24"/>
          <w:szCs w:val="24"/>
        </w:rPr>
        <w:t xml:space="preserve">, etc. </w:t>
      </w:r>
      <w:r w:rsidR="003D25A6" w:rsidRPr="004F114B">
        <w:rPr>
          <w:rFonts w:ascii="Times New Roman" w:hAnsi="Times New Roman" w:cs="Times New Roman" w:hint="eastAsia"/>
          <w:sz w:val="24"/>
          <w:szCs w:val="24"/>
        </w:rPr>
        <w:t>It was ba</w:t>
      </w:r>
      <w:r w:rsidR="002945B7" w:rsidRPr="004F114B">
        <w:rPr>
          <w:rFonts w:ascii="Times New Roman" w:hAnsi="Times New Roman" w:cs="Times New Roman" w:hint="eastAsia"/>
          <w:sz w:val="24"/>
          <w:szCs w:val="24"/>
        </w:rPr>
        <w:t>s</w:t>
      </w:r>
      <w:r w:rsidR="003D25A6" w:rsidRPr="004F114B">
        <w:rPr>
          <w:rFonts w:ascii="Times New Roman" w:hAnsi="Times New Roman" w:cs="Times New Roman" w:hint="eastAsia"/>
          <w:sz w:val="24"/>
          <w:szCs w:val="24"/>
        </w:rPr>
        <w:t xml:space="preserve">ed on </w:t>
      </w:r>
      <w:r w:rsidR="009A4413">
        <w:rPr>
          <w:rFonts w:ascii="Times New Roman" w:hAnsi="Times New Roman" w:cs="Times New Roman"/>
          <w:sz w:val="24"/>
          <w:szCs w:val="24"/>
        </w:rPr>
        <w:t>“</w:t>
      </w:r>
      <w:r w:rsidR="003D25A6" w:rsidRPr="004F114B">
        <w:rPr>
          <w:rFonts w:ascii="Times New Roman" w:hAnsi="Times New Roman" w:cs="Times New Roman" w:hint="eastAsia"/>
          <w:sz w:val="24"/>
          <w:szCs w:val="24"/>
        </w:rPr>
        <w:t xml:space="preserve">Total Physical Response </w:t>
      </w:r>
      <w:proofErr w:type="gramStart"/>
      <w:r w:rsidR="003D25A6" w:rsidRPr="004F114B">
        <w:rPr>
          <w:rFonts w:ascii="Times New Roman" w:hAnsi="Times New Roman" w:cs="Times New Roman" w:hint="eastAsia"/>
          <w:sz w:val="24"/>
          <w:szCs w:val="24"/>
        </w:rPr>
        <w:t>Method(</w:t>
      </w:r>
      <w:proofErr w:type="gramEnd"/>
      <w:r w:rsidR="003D25A6" w:rsidRPr="004F114B">
        <w:rPr>
          <w:rFonts w:ascii="Times New Roman" w:hAnsi="Times New Roman" w:cs="Times New Roman" w:hint="eastAsia"/>
          <w:sz w:val="24"/>
          <w:szCs w:val="24"/>
        </w:rPr>
        <w:t>TPR)</w:t>
      </w:r>
      <w:r w:rsidR="009A4413">
        <w:rPr>
          <w:rFonts w:ascii="Times New Roman" w:hAnsi="Times New Roman" w:cs="Times New Roman"/>
          <w:sz w:val="24"/>
          <w:szCs w:val="24"/>
        </w:rPr>
        <w:t>”</w:t>
      </w:r>
      <w:r w:rsidR="003D25A6" w:rsidRPr="004F114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C4094" w:rsidRPr="004F114B">
        <w:rPr>
          <w:rFonts w:ascii="Times New Roman" w:hAnsi="Times New Roman" w:cs="Times New Roman" w:hint="eastAsia"/>
          <w:sz w:val="24"/>
          <w:szCs w:val="24"/>
        </w:rPr>
        <w:t>It help</w:t>
      </w:r>
      <w:r w:rsidR="00F0215B" w:rsidRPr="004F114B">
        <w:rPr>
          <w:rFonts w:ascii="Times New Roman" w:hAnsi="Times New Roman" w:cs="Times New Roman" w:hint="eastAsia"/>
          <w:sz w:val="24"/>
          <w:szCs w:val="24"/>
        </w:rPr>
        <w:t>ed us to involve</w:t>
      </w:r>
      <w:r w:rsidR="009A4413">
        <w:rPr>
          <w:rFonts w:ascii="Times New Roman" w:hAnsi="Times New Roman" w:cs="Times New Roman" w:hint="eastAsia"/>
          <w:sz w:val="24"/>
          <w:szCs w:val="24"/>
        </w:rPr>
        <w:t xml:space="preserve"> in</w:t>
      </w:r>
      <w:r w:rsidR="00F0215B" w:rsidRPr="004F114B">
        <w:rPr>
          <w:rFonts w:ascii="Times New Roman" w:hAnsi="Times New Roman" w:cs="Times New Roman" w:hint="eastAsia"/>
          <w:sz w:val="24"/>
          <w:szCs w:val="24"/>
        </w:rPr>
        <w:t xml:space="preserve"> th</w:t>
      </w:r>
      <w:r w:rsidR="00F21D23" w:rsidRPr="004F114B">
        <w:rPr>
          <w:rFonts w:ascii="Times New Roman" w:hAnsi="Times New Roman" w:cs="Times New Roman" w:hint="eastAsia"/>
          <w:sz w:val="24"/>
          <w:szCs w:val="24"/>
        </w:rPr>
        <w:t>e</w:t>
      </w:r>
      <w:r w:rsidR="00F0215B" w:rsidRPr="004F114B">
        <w:rPr>
          <w:rFonts w:ascii="Times New Roman" w:hAnsi="Times New Roman" w:cs="Times New Roman" w:hint="eastAsia"/>
          <w:sz w:val="24"/>
          <w:szCs w:val="24"/>
        </w:rPr>
        <w:t xml:space="preserve"> classes. </w:t>
      </w:r>
    </w:p>
    <w:p w:rsidR="00EB23C0" w:rsidRDefault="00EB23C0" w:rsidP="004F114B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945B7" w:rsidRPr="004F114B" w:rsidRDefault="002945B7" w:rsidP="00F44BEE">
      <w:pPr>
        <w:spacing w:line="480" w:lineRule="auto"/>
        <w:ind w:leftChars="400" w:left="800" w:firstLineChars="30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F114B">
        <w:rPr>
          <w:rFonts w:ascii="Times New Roman" w:hAnsi="Times New Roman" w:cs="Times New Roman" w:hint="eastAsia"/>
          <w:sz w:val="24"/>
          <w:szCs w:val="24"/>
        </w:rPr>
        <w:t xml:space="preserve">Although teachers </w:t>
      </w:r>
      <w:r w:rsidR="009A4413">
        <w:rPr>
          <w:rFonts w:ascii="Times New Roman" w:hAnsi="Times New Roman" w:cs="Times New Roman" w:hint="eastAsia"/>
          <w:sz w:val="24"/>
          <w:szCs w:val="24"/>
        </w:rPr>
        <w:t xml:space="preserve">are eager to teach </w:t>
      </w:r>
      <w:r w:rsidR="00DE6D21" w:rsidRPr="004F114B">
        <w:rPr>
          <w:rFonts w:ascii="Times New Roman" w:hAnsi="Times New Roman" w:cs="Times New Roman" w:hint="eastAsia"/>
          <w:sz w:val="24"/>
          <w:szCs w:val="24"/>
        </w:rPr>
        <w:t xml:space="preserve">English, students can be passive. </w:t>
      </w:r>
      <w:r w:rsidR="00ED61E5" w:rsidRPr="004F114B">
        <w:rPr>
          <w:rFonts w:ascii="Times New Roman" w:hAnsi="Times New Roman" w:cs="Times New Roman" w:hint="eastAsia"/>
          <w:sz w:val="24"/>
          <w:szCs w:val="24"/>
        </w:rPr>
        <w:t>U</w:t>
      </w:r>
      <w:r w:rsidR="009F0C20" w:rsidRPr="004F114B">
        <w:rPr>
          <w:rFonts w:ascii="Times New Roman" w:hAnsi="Times New Roman" w:cs="Times New Roman" w:hint="eastAsia"/>
          <w:sz w:val="24"/>
          <w:szCs w:val="24"/>
        </w:rPr>
        <w:t xml:space="preserve">nexpected tardiness and frequent absences </w:t>
      </w:r>
      <w:r w:rsidR="00F21D23" w:rsidRPr="004F114B">
        <w:rPr>
          <w:rFonts w:ascii="Times New Roman" w:hAnsi="Times New Roman" w:cs="Times New Roman" w:hint="eastAsia"/>
          <w:sz w:val="24"/>
          <w:szCs w:val="24"/>
        </w:rPr>
        <w:t>can</w:t>
      </w:r>
      <w:r w:rsidR="000C4094" w:rsidRPr="004F114B">
        <w:rPr>
          <w:rFonts w:ascii="Times New Roman" w:hAnsi="Times New Roman" w:cs="Times New Roman" w:hint="eastAsia"/>
          <w:sz w:val="24"/>
          <w:szCs w:val="24"/>
        </w:rPr>
        <w:t xml:space="preserve"> be happen. </w:t>
      </w:r>
      <w:r w:rsidR="009F16E0" w:rsidRPr="004F114B">
        <w:rPr>
          <w:rFonts w:ascii="Times New Roman" w:hAnsi="Times New Roman" w:cs="Times New Roman" w:hint="eastAsia"/>
          <w:sz w:val="24"/>
          <w:szCs w:val="24"/>
        </w:rPr>
        <w:t xml:space="preserve">Then, how can I manage </w:t>
      </w:r>
      <w:r w:rsidR="003B36CB" w:rsidRPr="004F114B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9F16E0" w:rsidRPr="004F114B">
        <w:rPr>
          <w:rFonts w:ascii="Times New Roman" w:hAnsi="Times New Roman" w:cs="Times New Roman" w:hint="eastAsia"/>
          <w:sz w:val="24"/>
          <w:szCs w:val="24"/>
        </w:rPr>
        <w:t xml:space="preserve">these things? </w:t>
      </w:r>
      <w:r w:rsidR="00F977CA" w:rsidRPr="004F114B">
        <w:rPr>
          <w:rFonts w:ascii="Times New Roman" w:hAnsi="Times New Roman" w:cs="Times New Roman" w:hint="eastAsia"/>
          <w:sz w:val="24"/>
          <w:szCs w:val="24"/>
        </w:rPr>
        <w:t xml:space="preserve">If I were an English teacher, I would </w:t>
      </w:r>
      <w:r w:rsidR="00B4708C" w:rsidRPr="004F114B">
        <w:rPr>
          <w:rFonts w:ascii="Times New Roman" w:hAnsi="Times New Roman" w:cs="Times New Roman" w:hint="eastAsia"/>
          <w:sz w:val="24"/>
          <w:szCs w:val="24"/>
        </w:rPr>
        <w:t>use v</w:t>
      </w:r>
      <w:r w:rsidR="00E50668" w:rsidRPr="004F114B">
        <w:rPr>
          <w:rFonts w:ascii="Times New Roman" w:hAnsi="Times New Roman" w:cs="Times New Roman" w:hint="eastAsia"/>
          <w:sz w:val="24"/>
          <w:szCs w:val="24"/>
        </w:rPr>
        <w:t xml:space="preserve">arious teaching method that I </w:t>
      </w:r>
      <w:r w:rsidR="005F2A20">
        <w:rPr>
          <w:rFonts w:ascii="Times New Roman" w:hAnsi="Times New Roman" w:cs="Times New Roman" w:hint="eastAsia"/>
          <w:sz w:val="24"/>
          <w:szCs w:val="24"/>
        </w:rPr>
        <w:t xml:space="preserve">have </w:t>
      </w:r>
      <w:r w:rsidR="00E50668" w:rsidRPr="004F114B">
        <w:rPr>
          <w:rFonts w:ascii="Times New Roman" w:hAnsi="Times New Roman" w:cs="Times New Roman" w:hint="eastAsia"/>
          <w:sz w:val="24"/>
          <w:szCs w:val="24"/>
        </w:rPr>
        <w:t xml:space="preserve">learned. </w:t>
      </w:r>
      <w:r w:rsidR="005F2A20">
        <w:rPr>
          <w:rFonts w:ascii="Times New Roman" w:hAnsi="Times New Roman" w:cs="Times New Roman" w:hint="eastAsia"/>
          <w:sz w:val="24"/>
          <w:szCs w:val="24"/>
        </w:rPr>
        <w:t>As Howard Gardner said, th</w:t>
      </w:r>
      <w:r w:rsidR="0077009F" w:rsidRPr="004F114B">
        <w:rPr>
          <w:rFonts w:ascii="Times New Roman" w:hAnsi="Times New Roman" w:cs="Times New Roman" w:hint="eastAsia"/>
          <w:sz w:val="24"/>
          <w:szCs w:val="24"/>
        </w:rPr>
        <w:t>ere are many kinds of intelligences.</w:t>
      </w:r>
      <w:r w:rsidR="003B36CB" w:rsidRPr="004F114B">
        <w:rPr>
          <w:rFonts w:ascii="Times New Roman" w:hAnsi="Times New Roman" w:cs="Times New Roman" w:hint="eastAsia"/>
          <w:sz w:val="24"/>
          <w:szCs w:val="24"/>
        </w:rPr>
        <w:t xml:space="preserve"> I would stimulate their </w:t>
      </w:r>
      <w:r w:rsidR="000331B3" w:rsidRPr="004F114B">
        <w:rPr>
          <w:rFonts w:ascii="Times New Roman" w:hAnsi="Times New Roman" w:cs="Times New Roman" w:hint="eastAsia"/>
          <w:sz w:val="24"/>
          <w:szCs w:val="24"/>
        </w:rPr>
        <w:t xml:space="preserve">multiple </w:t>
      </w:r>
      <w:r w:rsidR="000331B3" w:rsidRPr="004F114B">
        <w:rPr>
          <w:rFonts w:ascii="Times New Roman" w:hAnsi="Times New Roman" w:cs="Times New Roman"/>
          <w:sz w:val="24"/>
          <w:szCs w:val="24"/>
        </w:rPr>
        <w:t>intelligences</w:t>
      </w:r>
      <w:r w:rsidR="000331B3" w:rsidRPr="004F114B">
        <w:rPr>
          <w:rFonts w:ascii="Times New Roman" w:hAnsi="Times New Roman" w:cs="Times New Roman" w:hint="eastAsia"/>
          <w:sz w:val="24"/>
          <w:szCs w:val="24"/>
        </w:rPr>
        <w:t>. I</w:t>
      </w:r>
      <w:r w:rsidR="005F2A20">
        <w:rPr>
          <w:rFonts w:ascii="Times New Roman" w:hAnsi="Times New Roman" w:cs="Times New Roman" w:hint="eastAsia"/>
          <w:sz w:val="24"/>
          <w:szCs w:val="24"/>
        </w:rPr>
        <w:t>f my students have a difficulty in classes</w:t>
      </w:r>
      <w:r w:rsidR="00991400" w:rsidRPr="004F114B">
        <w:rPr>
          <w:rFonts w:ascii="Times New Roman" w:hAnsi="Times New Roman" w:cs="Times New Roman" w:hint="eastAsia"/>
          <w:sz w:val="24"/>
          <w:szCs w:val="24"/>
        </w:rPr>
        <w:t xml:space="preserve">, I would </w:t>
      </w:r>
      <w:r w:rsidR="00527AE6" w:rsidRPr="004F114B">
        <w:rPr>
          <w:rFonts w:ascii="Times New Roman" w:hAnsi="Times New Roman" w:cs="Times New Roman" w:hint="eastAsia"/>
          <w:sz w:val="24"/>
          <w:szCs w:val="24"/>
        </w:rPr>
        <w:t>talk</w:t>
      </w:r>
      <w:r w:rsidR="00991400" w:rsidRPr="004F114B">
        <w:rPr>
          <w:rFonts w:ascii="Times New Roman" w:hAnsi="Times New Roman" w:cs="Times New Roman" w:hint="eastAsia"/>
          <w:sz w:val="24"/>
          <w:szCs w:val="24"/>
        </w:rPr>
        <w:t xml:space="preserve"> individually with them</w:t>
      </w:r>
      <w:r w:rsidR="00C20B1B">
        <w:rPr>
          <w:rFonts w:ascii="Times New Roman" w:hAnsi="Times New Roman" w:cs="Times New Roman" w:hint="eastAsia"/>
          <w:sz w:val="24"/>
          <w:szCs w:val="24"/>
        </w:rPr>
        <w:t xml:space="preserve"> after class. </w:t>
      </w:r>
    </w:p>
    <w:p w:rsidR="00AA2FAA" w:rsidRPr="000B4E82" w:rsidRDefault="00AA2FAA" w:rsidP="004F114B">
      <w:pPr>
        <w:spacing w:line="48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B2D5A" w:rsidRPr="004F114B" w:rsidRDefault="006A4AC6" w:rsidP="00F44BEE">
      <w:pPr>
        <w:spacing w:line="480" w:lineRule="auto"/>
        <w:ind w:leftChars="400" w:left="800" w:firstLineChars="30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For students</w:t>
      </w:r>
      <w:r w:rsidR="00705C79" w:rsidRPr="004F114B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successful presentation, </w:t>
      </w:r>
      <w:r w:rsidR="008B78BB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teacher has to be</w:t>
      </w:r>
      <w:r w:rsidR="00705C79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considerate. </w:t>
      </w:r>
      <w:r w:rsidR="00083E2F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I think the important thing is </w:t>
      </w:r>
      <w:r w:rsidR="002C1225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giving </w:t>
      </w:r>
      <w:r w:rsidR="000D0221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enough </w:t>
      </w:r>
      <w:proofErr w:type="gramStart"/>
      <w:r w:rsidR="002C1225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time(</w:t>
      </w:r>
      <w:proofErr w:type="gramEnd"/>
      <w:r w:rsidR="000D0221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or </w:t>
      </w:r>
      <w:r w:rsidR="002C1225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pause</w:t>
      </w:r>
      <w:r w:rsidR="000D0221">
        <w:rPr>
          <w:rFonts w:ascii="Times New Roman" w:hAnsi="Times New Roman" w:cs="Times New Roman" w:hint="eastAsia"/>
          <w:color w:val="000000"/>
          <w:sz w:val="24"/>
          <w:szCs w:val="24"/>
        </w:rPr>
        <w:t>s</w:t>
      </w:r>
      <w:r w:rsidR="002C1225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)</w:t>
      </w:r>
      <w:r w:rsidR="008521F9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to </w:t>
      </w:r>
      <w:r w:rsidR="006E2567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think</w:t>
      </w:r>
      <w:r w:rsidR="008521F9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for</w:t>
      </w:r>
      <w:r w:rsidR="00894EE7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083E2F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pre</w:t>
      </w:r>
      <w:r w:rsidR="00865E44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sentation</w:t>
      </w:r>
      <w:r w:rsidR="00FF50C0">
        <w:rPr>
          <w:rFonts w:ascii="Times New Roman" w:hAnsi="Times New Roman" w:cs="Times New Roman" w:hint="eastAsia"/>
          <w:color w:val="000000"/>
          <w:sz w:val="24"/>
          <w:szCs w:val="24"/>
        </w:rPr>
        <w:t>s</w:t>
      </w:r>
      <w:r w:rsidR="00865E44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. </w:t>
      </w:r>
      <w:r w:rsidR="005056E2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Usually</w:t>
      </w:r>
      <w:r w:rsidR="008521F9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C20B1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the </w:t>
      </w:r>
      <w:r w:rsidR="008521F9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extro</w:t>
      </w:r>
      <w:r w:rsidR="003D1C71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vert</w:t>
      </w:r>
      <w:r w:rsidR="00017069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ed</w:t>
      </w:r>
      <w:r w:rsidR="003D1C71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students tend</w:t>
      </w:r>
      <w:r w:rsidR="00C20B1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to</w:t>
      </w:r>
      <w:r w:rsidR="003D1C71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283A16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be more talkative than</w:t>
      </w:r>
      <w:r w:rsidR="00C20B1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the</w:t>
      </w:r>
      <w:r w:rsidR="00283A16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i</w:t>
      </w:r>
      <w:r w:rsidR="003D1C71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ntrovert</w:t>
      </w:r>
      <w:r w:rsidR="00283A16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ed</w:t>
      </w:r>
      <w:r w:rsidR="003D1C71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3D1C71" w:rsidRPr="004F114B">
        <w:rPr>
          <w:rFonts w:ascii="Times New Roman" w:hAnsi="Times New Roman" w:cs="Times New Roman"/>
          <w:color w:val="000000"/>
          <w:sz w:val="24"/>
          <w:szCs w:val="24"/>
        </w:rPr>
        <w:t>students</w:t>
      </w:r>
      <w:r w:rsidR="00BD1D96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do</w:t>
      </w:r>
      <w:r w:rsidR="00283A16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  <w:r w:rsidR="00BD1D96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The i</w:t>
      </w:r>
      <w:r w:rsidR="002C1225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ntroverted students may need more time to express</w:t>
      </w:r>
      <w:r w:rsidR="001D18B5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their presentation</w:t>
      </w:r>
      <w:r w:rsidR="00FF50C0">
        <w:rPr>
          <w:rFonts w:ascii="Times New Roman" w:hAnsi="Times New Roman" w:cs="Times New Roman" w:hint="eastAsia"/>
          <w:color w:val="000000"/>
          <w:sz w:val="24"/>
          <w:szCs w:val="24"/>
        </w:rPr>
        <w:t>s</w:t>
      </w:r>
      <w:r w:rsidR="002C1225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. </w:t>
      </w:r>
      <w:r w:rsidR="0093227D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I </w:t>
      </w:r>
      <w:r w:rsidR="00491BCB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would</w:t>
      </w:r>
      <w:r w:rsidR="0093227D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also encourage them to do their</w:t>
      </w:r>
      <w:r w:rsidR="001D18B5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teamwork</w:t>
      </w:r>
      <w:r w:rsidR="00FF50C0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project</w:t>
      </w:r>
      <w:r w:rsidR="006A1875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  <w:r w:rsidR="00FF50C0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For t</w:t>
      </w:r>
      <w:r w:rsidR="00491BCB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eam</w:t>
      </w:r>
      <w:r w:rsidR="00C2664E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491BCB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work can make everyone involve the lessons. But teacher always monitor</w:t>
      </w:r>
      <w:r w:rsidR="001B2D5A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it</w:t>
      </w:r>
      <w:r w:rsidR="00491BCB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1B2D5A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carefully.</w:t>
      </w:r>
      <w:r w:rsidR="00531106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</w:p>
    <w:p w:rsidR="00E916BF" w:rsidRPr="002317D4" w:rsidRDefault="00404501" w:rsidP="002317D4">
      <w:pPr>
        <w:widowControl/>
        <w:wordWrap/>
        <w:autoSpaceDE/>
        <w:autoSpaceDN/>
        <w:spacing w:before="100" w:beforeAutospacing="1" w:after="100" w:afterAutospacing="1" w:line="480" w:lineRule="auto"/>
        <w:ind w:leftChars="400" w:left="800" w:firstLineChars="250" w:firstLine="60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In conclusion, </w:t>
      </w:r>
      <w:r w:rsidR="00683DC2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classroom management is about how to involve the students all. </w:t>
      </w:r>
      <w:r w:rsidR="002871FF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No one should be i</w:t>
      </w:r>
      <w:r w:rsidR="00DA2F10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solated. T</w:t>
      </w:r>
      <w:r w:rsidR="001E5FAB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he great </w:t>
      </w:r>
      <w:r w:rsidR="00AF6AC1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teacher is very engaging and holds the attention of students in all discussions. </w:t>
      </w:r>
      <w:r w:rsidR="004E7692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I would like to be a teacher who has a passion </w:t>
      </w:r>
      <w:r w:rsidR="00F4444E" w:rsidRPr="004F114B">
        <w:rPr>
          <w:rFonts w:ascii="Times New Roman" w:hAnsi="Times New Roman" w:cs="Times New Roman" w:hint="eastAsia"/>
          <w:color w:val="000000"/>
          <w:sz w:val="24"/>
          <w:szCs w:val="24"/>
        </w:rPr>
        <w:t>for my students</w:t>
      </w:r>
      <w:r w:rsidR="008E18A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so that</w:t>
      </w:r>
      <w:r w:rsidR="00C2664E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they c</w:t>
      </w:r>
      <w:r w:rsidR="00AA0D19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an </w:t>
      </w:r>
      <w:r w:rsidR="00E916BF">
        <w:rPr>
          <w:rFonts w:ascii="Times New Roman" w:hAnsi="Times New Roman" w:cs="Times New Roman" w:hint="eastAsia"/>
          <w:color w:val="000000"/>
          <w:sz w:val="24"/>
          <w:szCs w:val="24"/>
        </w:rPr>
        <w:t>enha</w:t>
      </w:r>
      <w:r w:rsidR="003E7573">
        <w:rPr>
          <w:rFonts w:ascii="Times New Roman" w:hAnsi="Times New Roman" w:cs="Times New Roman" w:hint="eastAsia"/>
          <w:color w:val="000000"/>
          <w:sz w:val="24"/>
          <w:szCs w:val="24"/>
        </w:rPr>
        <w:t>n</w:t>
      </w:r>
      <w:r w:rsidR="00E916BF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ce their abilities. </w:t>
      </w:r>
    </w:p>
    <w:sectPr w:rsidR="00E916BF" w:rsidRPr="002317D4" w:rsidSect="001E2943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198" w:rsidRDefault="00CF3198" w:rsidP="00655B93">
      <w:r>
        <w:separator/>
      </w:r>
    </w:p>
  </w:endnote>
  <w:endnote w:type="continuationSeparator" w:id="1">
    <w:p w:rsidR="00CF3198" w:rsidRDefault="00CF3198" w:rsidP="00655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70938"/>
      <w:docPartObj>
        <w:docPartGallery w:val="Page Numbers (Bottom of Page)"/>
        <w:docPartUnique/>
      </w:docPartObj>
    </w:sdtPr>
    <w:sdtContent>
      <w:p w:rsidR="000D0221" w:rsidRDefault="006C4079">
        <w:pPr>
          <w:pStyle w:val="a5"/>
          <w:jc w:val="center"/>
        </w:pPr>
        <w:fldSimple w:instr=" PAGE   \* MERGEFORMAT ">
          <w:r w:rsidR="00895552" w:rsidRPr="00895552">
            <w:rPr>
              <w:noProof/>
              <w:lang w:val="ko-KR"/>
            </w:rPr>
            <w:t>1</w:t>
          </w:r>
        </w:fldSimple>
      </w:p>
    </w:sdtContent>
  </w:sdt>
  <w:p w:rsidR="000D0221" w:rsidRDefault="000D02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198" w:rsidRDefault="00CF3198" w:rsidP="00655B93">
      <w:r>
        <w:separator/>
      </w:r>
    </w:p>
  </w:footnote>
  <w:footnote w:type="continuationSeparator" w:id="1">
    <w:p w:rsidR="00CF3198" w:rsidRDefault="00CF3198" w:rsidP="00655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07E"/>
    <w:multiLevelType w:val="multilevel"/>
    <w:tmpl w:val="9ED28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C6631"/>
    <w:multiLevelType w:val="hybridMultilevel"/>
    <w:tmpl w:val="B058CB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E643F8">
      <w:numFmt w:val="bullet"/>
      <w:lvlText w:val="-"/>
      <w:lvlJc w:val="left"/>
      <w:pPr>
        <w:ind w:left="1160" w:hanging="360"/>
      </w:pPr>
      <w:rPr>
        <w:rFonts w:ascii="Verdana" w:eastAsia="굴림" w:hAnsi="Verdana" w:cs="굴림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670E0A"/>
    <w:multiLevelType w:val="hybridMultilevel"/>
    <w:tmpl w:val="F7342128"/>
    <w:lvl w:ilvl="0" w:tplc="4E4C2A7A">
      <w:numFmt w:val="bullet"/>
      <w:lvlText w:val="-"/>
      <w:lvlJc w:val="left"/>
      <w:pPr>
        <w:ind w:left="760" w:hanging="360"/>
      </w:pPr>
      <w:rPr>
        <w:rFonts w:ascii="Verdana" w:eastAsia="굴림" w:hAnsi="Verdana" w:cs="굴림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413D12"/>
    <w:multiLevelType w:val="multilevel"/>
    <w:tmpl w:val="17C2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BF6BF2"/>
    <w:multiLevelType w:val="hybridMultilevel"/>
    <w:tmpl w:val="5736251E"/>
    <w:lvl w:ilvl="0" w:tplc="4E22FD6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191F"/>
    <w:rsid w:val="000054A5"/>
    <w:rsid w:val="00017069"/>
    <w:rsid w:val="00017AE2"/>
    <w:rsid w:val="000331B3"/>
    <w:rsid w:val="0003603D"/>
    <w:rsid w:val="000406F3"/>
    <w:rsid w:val="00051515"/>
    <w:rsid w:val="00064F6D"/>
    <w:rsid w:val="00064F91"/>
    <w:rsid w:val="00077DAF"/>
    <w:rsid w:val="00083103"/>
    <w:rsid w:val="00083E2F"/>
    <w:rsid w:val="000B4E82"/>
    <w:rsid w:val="000C1DB7"/>
    <w:rsid w:val="000C4094"/>
    <w:rsid w:val="000D0221"/>
    <w:rsid w:val="000D1C4B"/>
    <w:rsid w:val="000D227F"/>
    <w:rsid w:val="000D5C5F"/>
    <w:rsid w:val="00102511"/>
    <w:rsid w:val="00126797"/>
    <w:rsid w:val="00135180"/>
    <w:rsid w:val="00145AD0"/>
    <w:rsid w:val="0016481D"/>
    <w:rsid w:val="001A06B7"/>
    <w:rsid w:val="001A18AD"/>
    <w:rsid w:val="001A1C3C"/>
    <w:rsid w:val="001B0C26"/>
    <w:rsid w:val="001B2D5A"/>
    <w:rsid w:val="001B5064"/>
    <w:rsid w:val="001C02B7"/>
    <w:rsid w:val="001C2ED4"/>
    <w:rsid w:val="001D18B5"/>
    <w:rsid w:val="001E2943"/>
    <w:rsid w:val="001E5FAB"/>
    <w:rsid w:val="00211706"/>
    <w:rsid w:val="00214FD0"/>
    <w:rsid w:val="002317D4"/>
    <w:rsid w:val="002475B4"/>
    <w:rsid w:val="00254BBB"/>
    <w:rsid w:val="0025799D"/>
    <w:rsid w:val="00276BD2"/>
    <w:rsid w:val="00283A16"/>
    <w:rsid w:val="00286A67"/>
    <w:rsid w:val="002871FF"/>
    <w:rsid w:val="002945B7"/>
    <w:rsid w:val="002C1225"/>
    <w:rsid w:val="002D2DA6"/>
    <w:rsid w:val="002E04AE"/>
    <w:rsid w:val="00305341"/>
    <w:rsid w:val="0030637E"/>
    <w:rsid w:val="003110D0"/>
    <w:rsid w:val="00315E44"/>
    <w:rsid w:val="003178AE"/>
    <w:rsid w:val="00324D65"/>
    <w:rsid w:val="00343256"/>
    <w:rsid w:val="003466AE"/>
    <w:rsid w:val="00346FFD"/>
    <w:rsid w:val="003700D2"/>
    <w:rsid w:val="003B01F9"/>
    <w:rsid w:val="003B36CB"/>
    <w:rsid w:val="003B551D"/>
    <w:rsid w:val="003D1C71"/>
    <w:rsid w:val="003D25A6"/>
    <w:rsid w:val="003E12CE"/>
    <w:rsid w:val="003E2164"/>
    <w:rsid w:val="003E7573"/>
    <w:rsid w:val="00404501"/>
    <w:rsid w:val="00407DDE"/>
    <w:rsid w:val="00445C93"/>
    <w:rsid w:val="004511CF"/>
    <w:rsid w:val="00462436"/>
    <w:rsid w:val="00490BCF"/>
    <w:rsid w:val="00491BCB"/>
    <w:rsid w:val="004922FD"/>
    <w:rsid w:val="004A1500"/>
    <w:rsid w:val="004B061E"/>
    <w:rsid w:val="004D00E1"/>
    <w:rsid w:val="004D56BD"/>
    <w:rsid w:val="004E7692"/>
    <w:rsid w:val="004F114B"/>
    <w:rsid w:val="004F1E4E"/>
    <w:rsid w:val="004F2586"/>
    <w:rsid w:val="004F5AC4"/>
    <w:rsid w:val="005056E2"/>
    <w:rsid w:val="00527AE6"/>
    <w:rsid w:val="00531106"/>
    <w:rsid w:val="00536507"/>
    <w:rsid w:val="005A0D63"/>
    <w:rsid w:val="005B296D"/>
    <w:rsid w:val="005E241D"/>
    <w:rsid w:val="005E6533"/>
    <w:rsid w:val="005F2A20"/>
    <w:rsid w:val="00601EE8"/>
    <w:rsid w:val="0060704E"/>
    <w:rsid w:val="0061191F"/>
    <w:rsid w:val="006228F5"/>
    <w:rsid w:val="00626360"/>
    <w:rsid w:val="00634219"/>
    <w:rsid w:val="00655B93"/>
    <w:rsid w:val="00655C0E"/>
    <w:rsid w:val="00664808"/>
    <w:rsid w:val="00671171"/>
    <w:rsid w:val="00683DC2"/>
    <w:rsid w:val="0068401A"/>
    <w:rsid w:val="00685EE3"/>
    <w:rsid w:val="006912B2"/>
    <w:rsid w:val="006952E5"/>
    <w:rsid w:val="006A1875"/>
    <w:rsid w:val="006A4AC6"/>
    <w:rsid w:val="006A7631"/>
    <w:rsid w:val="006C4079"/>
    <w:rsid w:val="006D1709"/>
    <w:rsid w:val="006E2567"/>
    <w:rsid w:val="00702CF3"/>
    <w:rsid w:val="00702FCF"/>
    <w:rsid w:val="00704E4C"/>
    <w:rsid w:val="00705C79"/>
    <w:rsid w:val="00745011"/>
    <w:rsid w:val="00751772"/>
    <w:rsid w:val="0077009F"/>
    <w:rsid w:val="00781333"/>
    <w:rsid w:val="007853D5"/>
    <w:rsid w:val="007A529F"/>
    <w:rsid w:val="007A7332"/>
    <w:rsid w:val="007B1C8D"/>
    <w:rsid w:val="007C1D9D"/>
    <w:rsid w:val="007C6496"/>
    <w:rsid w:val="007D07D6"/>
    <w:rsid w:val="007D3D40"/>
    <w:rsid w:val="007E340E"/>
    <w:rsid w:val="007E59F0"/>
    <w:rsid w:val="007F0226"/>
    <w:rsid w:val="00823F81"/>
    <w:rsid w:val="00834DE1"/>
    <w:rsid w:val="00835402"/>
    <w:rsid w:val="008521F9"/>
    <w:rsid w:val="00865E44"/>
    <w:rsid w:val="00894EE7"/>
    <w:rsid w:val="00895552"/>
    <w:rsid w:val="008B70D7"/>
    <w:rsid w:val="008B78BB"/>
    <w:rsid w:val="008B7FE2"/>
    <w:rsid w:val="008E18A4"/>
    <w:rsid w:val="00905B6F"/>
    <w:rsid w:val="00906C77"/>
    <w:rsid w:val="00906EFC"/>
    <w:rsid w:val="00930FDA"/>
    <w:rsid w:val="0093227D"/>
    <w:rsid w:val="00991400"/>
    <w:rsid w:val="009A054C"/>
    <w:rsid w:val="009A366D"/>
    <w:rsid w:val="009A4413"/>
    <w:rsid w:val="009C06D3"/>
    <w:rsid w:val="009D6934"/>
    <w:rsid w:val="009E0547"/>
    <w:rsid w:val="009F0C20"/>
    <w:rsid w:val="009F16E0"/>
    <w:rsid w:val="00A01A5A"/>
    <w:rsid w:val="00A142CD"/>
    <w:rsid w:val="00A17831"/>
    <w:rsid w:val="00A20E5E"/>
    <w:rsid w:val="00A23D05"/>
    <w:rsid w:val="00A25CE5"/>
    <w:rsid w:val="00A262DA"/>
    <w:rsid w:val="00A55208"/>
    <w:rsid w:val="00A57BE0"/>
    <w:rsid w:val="00A73E2A"/>
    <w:rsid w:val="00A7608F"/>
    <w:rsid w:val="00A87BC0"/>
    <w:rsid w:val="00A909C3"/>
    <w:rsid w:val="00AA0D19"/>
    <w:rsid w:val="00AA2FAA"/>
    <w:rsid w:val="00AB0E62"/>
    <w:rsid w:val="00AB7155"/>
    <w:rsid w:val="00AF68D8"/>
    <w:rsid w:val="00AF6AC1"/>
    <w:rsid w:val="00B015D8"/>
    <w:rsid w:val="00B318CE"/>
    <w:rsid w:val="00B4333A"/>
    <w:rsid w:val="00B4708C"/>
    <w:rsid w:val="00B67C40"/>
    <w:rsid w:val="00B93294"/>
    <w:rsid w:val="00BA27B7"/>
    <w:rsid w:val="00BD1D96"/>
    <w:rsid w:val="00BD40C9"/>
    <w:rsid w:val="00C1025D"/>
    <w:rsid w:val="00C10888"/>
    <w:rsid w:val="00C14AD9"/>
    <w:rsid w:val="00C20B1B"/>
    <w:rsid w:val="00C2664E"/>
    <w:rsid w:val="00C40786"/>
    <w:rsid w:val="00C73260"/>
    <w:rsid w:val="00C73E86"/>
    <w:rsid w:val="00CE0500"/>
    <w:rsid w:val="00CE106D"/>
    <w:rsid w:val="00CF3198"/>
    <w:rsid w:val="00D345C8"/>
    <w:rsid w:val="00D4656D"/>
    <w:rsid w:val="00D571CA"/>
    <w:rsid w:val="00D57285"/>
    <w:rsid w:val="00DA2F10"/>
    <w:rsid w:val="00DA544D"/>
    <w:rsid w:val="00DB1FE8"/>
    <w:rsid w:val="00DC1867"/>
    <w:rsid w:val="00DE6D21"/>
    <w:rsid w:val="00DF6909"/>
    <w:rsid w:val="00E04CC3"/>
    <w:rsid w:val="00E23729"/>
    <w:rsid w:val="00E319CE"/>
    <w:rsid w:val="00E37AF7"/>
    <w:rsid w:val="00E407B4"/>
    <w:rsid w:val="00E451D1"/>
    <w:rsid w:val="00E459D5"/>
    <w:rsid w:val="00E45C08"/>
    <w:rsid w:val="00E475E2"/>
    <w:rsid w:val="00E50668"/>
    <w:rsid w:val="00E51BD9"/>
    <w:rsid w:val="00E735CC"/>
    <w:rsid w:val="00E916BF"/>
    <w:rsid w:val="00E96F78"/>
    <w:rsid w:val="00EA52BA"/>
    <w:rsid w:val="00EB23C0"/>
    <w:rsid w:val="00ED61E5"/>
    <w:rsid w:val="00EE2030"/>
    <w:rsid w:val="00EE4936"/>
    <w:rsid w:val="00EE635E"/>
    <w:rsid w:val="00EF105F"/>
    <w:rsid w:val="00F0215B"/>
    <w:rsid w:val="00F149D3"/>
    <w:rsid w:val="00F21D23"/>
    <w:rsid w:val="00F313C0"/>
    <w:rsid w:val="00F409E0"/>
    <w:rsid w:val="00F44410"/>
    <w:rsid w:val="00F4444E"/>
    <w:rsid w:val="00F44BEE"/>
    <w:rsid w:val="00F51743"/>
    <w:rsid w:val="00F57C72"/>
    <w:rsid w:val="00F85E38"/>
    <w:rsid w:val="00F977CA"/>
    <w:rsid w:val="00FB0699"/>
    <w:rsid w:val="00FB2428"/>
    <w:rsid w:val="00FC3482"/>
    <w:rsid w:val="00FF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4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5CE5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655B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655B93"/>
  </w:style>
  <w:style w:type="paragraph" w:styleId="a5">
    <w:name w:val="footer"/>
    <w:basedOn w:val="a"/>
    <w:link w:val="Char0"/>
    <w:uiPriority w:val="99"/>
    <w:unhideWhenUsed/>
    <w:rsid w:val="00655B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55B93"/>
  </w:style>
  <w:style w:type="paragraph" w:styleId="a6">
    <w:name w:val="List Paragraph"/>
    <w:basedOn w:val="a"/>
    <w:uiPriority w:val="34"/>
    <w:qFormat/>
    <w:rsid w:val="006952E5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1B0C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99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7153">
      <w:bodyDiv w:val="1"/>
      <w:marLeft w:val="0"/>
      <w:marRight w:val="0"/>
      <w:marTop w:val="360"/>
      <w:marBottom w:val="360"/>
      <w:divBdr>
        <w:top w:val="single" w:sz="6" w:space="18" w:color="F4F4F4"/>
        <w:left w:val="single" w:sz="6" w:space="18" w:color="F4F4F4"/>
        <w:bottom w:val="single" w:sz="6" w:space="18" w:color="F4F4F4"/>
        <w:right w:val="single" w:sz="6" w:space="18" w:color="F4F4F4"/>
      </w:divBdr>
      <w:divsChild>
        <w:div w:id="1193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9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2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06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9190">
      <w:bodyDiv w:val="1"/>
      <w:marLeft w:val="0"/>
      <w:marRight w:val="0"/>
      <w:marTop w:val="360"/>
      <w:marBottom w:val="360"/>
      <w:divBdr>
        <w:top w:val="single" w:sz="6" w:space="18" w:color="F4F4F4"/>
        <w:left w:val="single" w:sz="6" w:space="18" w:color="F4F4F4"/>
        <w:bottom w:val="single" w:sz="6" w:space="18" w:color="F4F4F4"/>
        <w:right w:val="single" w:sz="6" w:space="18" w:color="F4F4F4"/>
      </w:divBdr>
      <w:divsChild>
        <w:div w:id="651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659357">
      <w:bodyDiv w:val="1"/>
      <w:marLeft w:val="0"/>
      <w:marRight w:val="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4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95220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80C0-4DA6-4885-A6CE-66DCC21A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2</cp:revision>
  <cp:lastPrinted>2012-04-13T08:48:00Z</cp:lastPrinted>
  <dcterms:created xsi:type="dcterms:W3CDTF">2012-04-28T02:04:00Z</dcterms:created>
  <dcterms:modified xsi:type="dcterms:W3CDTF">2012-04-28T02:04:00Z</dcterms:modified>
</cp:coreProperties>
</file>